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C6" w:rsidRPr="002D6755" w:rsidRDefault="001E29C6" w:rsidP="001E29C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68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C6" w:rsidRPr="00146282" w:rsidRDefault="001E29C6" w:rsidP="001E29C6">
      <w:pPr>
        <w:spacing w:line="360" w:lineRule="auto"/>
        <w:jc w:val="center"/>
        <w:rPr>
          <w:rFonts w:ascii="Times New Roman" w:hAnsi="Times New Roman"/>
          <w:b/>
        </w:rPr>
      </w:pPr>
      <w:r w:rsidRPr="00146282">
        <w:rPr>
          <w:rFonts w:ascii="Times New Roman" w:hAnsi="Times New Roman"/>
        </w:rPr>
        <w:t xml:space="preserve">АДМИНИСТРАЦИЯ КОЧЕРГИНСКОГО СЕЛЬСОВЕТА КУРАГИНСКОГО РАЙОНА КРАСНОЯРСКОГО КРАЯ КОМИССИЯ ПО ПРЕДУПРЕЖДЕНИЮ И ЛИКВИДАЦИИ ЧРЕЗВЫЧАЙНЫХ СИТУАЦИЙ И ОБЕСПЕЧЕНИЮ ПОЖАРНОЙ БЕЗОПАСНОСТИ </w:t>
      </w:r>
      <w:r w:rsidRPr="00146282">
        <w:rPr>
          <w:rFonts w:ascii="Times New Roman" w:hAnsi="Times New Roman"/>
          <w:b/>
        </w:rPr>
        <w:t>РЕШЕНИЕ</w:t>
      </w:r>
    </w:p>
    <w:p w:rsidR="001E29C6" w:rsidRDefault="001E29C6" w:rsidP="001E29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2016</w:t>
      </w:r>
      <w:r w:rsidRPr="0019018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9018F">
        <w:rPr>
          <w:rFonts w:ascii="Times New Roman" w:hAnsi="Times New Roman"/>
          <w:sz w:val="24"/>
          <w:szCs w:val="24"/>
        </w:rPr>
        <w:t xml:space="preserve">  с. Кочерги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9018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19018F">
        <w:rPr>
          <w:rFonts w:ascii="Times New Roman" w:hAnsi="Times New Roman"/>
          <w:sz w:val="24"/>
          <w:szCs w:val="24"/>
        </w:rPr>
        <w:t xml:space="preserve">-р </w:t>
      </w:r>
    </w:p>
    <w:p w:rsidR="001E29C6" w:rsidRDefault="001E29C6" w:rsidP="001E29C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введении на территории муниципального образования</w:t>
      </w:r>
    </w:p>
    <w:p w:rsidR="001E29C6" w:rsidRDefault="001E29C6" w:rsidP="001E29C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ский сельсовет особого противопожарного режима»</w:t>
      </w:r>
    </w:p>
    <w:p w:rsidR="001E29C6" w:rsidRPr="00146282" w:rsidRDefault="001E29C6" w:rsidP="001E29C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46282">
        <w:rPr>
          <w:rFonts w:ascii="Times New Roman" w:hAnsi="Times New Roman" w:cs="Times New Roman"/>
        </w:rPr>
        <w:t>В связи с осложнением оперативной обстановки с гибелью людей на пожарах, на территории Курагинского района</w:t>
      </w:r>
      <w:r w:rsidRPr="00146282">
        <w:rPr>
          <w:rFonts w:ascii="Times New Roman" w:hAnsi="Times New Roman" w:cs="Times New Roman"/>
          <w:b/>
        </w:rPr>
        <w:t xml:space="preserve"> </w:t>
      </w:r>
      <w:r w:rsidRPr="00146282">
        <w:rPr>
          <w:rFonts w:ascii="Times New Roman" w:hAnsi="Times New Roman" w:cs="Times New Roman"/>
        </w:rPr>
        <w:t>за период с 01 января 2016 года по 30 ноября 2016 года произошло 88 пожаров, при которых погибло 4 человека, травмировано 3 человека, АППГ 2015 года произошло 78 пожаров, погибло 2 человека, травмировано 4 человека, в целях стабилизации обстановки, комиссия по предупреждению и ликвидации чрезвычайных</w:t>
      </w:r>
      <w:proofErr w:type="gramEnd"/>
      <w:r w:rsidRPr="00146282">
        <w:rPr>
          <w:rFonts w:ascii="Times New Roman" w:hAnsi="Times New Roman" w:cs="Times New Roman"/>
        </w:rPr>
        <w:t xml:space="preserve"> ситуаций и обеспечению пожарной безопасности РЕШИЛА:</w:t>
      </w:r>
    </w:p>
    <w:p w:rsidR="001E29C6" w:rsidRPr="00146282" w:rsidRDefault="001E29C6" w:rsidP="001E29C6">
      <w:pPr>
        <w:pStyle w:val="a5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1. Ввести на территории Курагинского района с 12 час. 00 мин. 16.12.2016 года по 31.01.2017</w:t>
      </w:r>
      <w:r w:rsidRPr="00146282">
        <w:rPr>
          <w:rFonts w:ascii="Times New Roman" w:hAnsi="Times New Roman"/>
          <w:b/>
        </w:rPr>
        <w:t xml:space="preserve"> особый противопожарный режим</w:t>
      </w:r>
      <w:r w:rsidRPr="00146282">
        <w:rPr>
          <w:rFonts w:ascii="Times New Roman" w:hAnsi="Times New Roman"/>
        </w:rPr>
        <w:t>.</w:t>
      </w:r>
    </w:p>
    <w:p w:rsidR="001E29C6" w:rsidRPr="00146282" w:rsidRDefault="001E29C6" w:rsidP="001E29C6">
      <w:pPr>
        <w:pStyle w:val="a5"/>
        <w:ind w:firstLine="709"/>
        <w:jc w:val="both"/>
        <w:rPr>
          <w:rFonts w:ascii="Times New Roman" w:hAnsi="Times New Roman"/>
        </w:rPr>
      </w:pP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2. Руководителям предприятий, учреждений независимо от форм собственности провести на объектах с массовым пребыванием людей практические тренировки по отработке эвакуации и действиям работников при пожаре в соответствии с планами эвакуации.</w:t>
      </w: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3. Провести целевые рейды в социально-неблагополучные семьи и семьи находящиеся в социально опасном положении.</w:t>
      </w: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4. Ввести ограничения по реализации и применению пиротехнических изделий.</w:t>
      </w: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5. Ежедневно в период действия особого противопожарного режима силами общественных объединений, инструкторов по пожарной профилактике провести профилактическую работу среди населения в жилом секторе в ходе которых осуществить распространение листовок, памяток о пожарной безопасности и информировании населения о произошедших пожарах в 2015-2016 годах о причинах их возникновения, материальном ущербе, гибели людей.</w:t>
      </w: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 xml:space="preserve">6. Обеспечить беспрепятственный проезд и подъезд пожарной техники к источникам противопожарного водоснабжения, к зданиям, сооружениям, наружным пожарным лестницам. Установить у гидрантов и противопожарных </w:t>
      </w:r>
      <w:proofErr w:type="gramStart"/>
      <w:r w:rsidRPr="00146282">
        <w:rPr>
          <w:rFonts w:ascii="Times New Roman" w:hAnsi="Times New Roman"/>
        </w:rPr>
        <w:t>водоемах</w:t>
      </w:r>
      <w:proofErr w:type="gramEnd"/>
      <w:r w:rsidRPr="00146282">
        <w:rPr>
          <w:rFonts w:ascii="Times New Roman" w:hAnsi="Times New Roman"/>
        </w:rPr>
        <w:t xml:space="preserve"> соответствующие указатели.</w:t>
      </w:r>
    </w:p>
    <w:p w:rsidR="001E29C6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7. Запретить на территории муниципального образования Кочергинский сельсовет складирование горючих отходов.</w:t>
      </w:r>
    </w:p>
    <w:p w:rsidR="001E29C6" w:rsidRPr="00146282" w:rsidRDefault="001E29C6" w:rsidP="001E29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lastRenderedPageBreak/>
        <w:t xml:space="preserve">8. Довести до населения через газету «Кочергинский вестник» правила пожарной безопасности в быту, правила пожарной безопасности при обращении с печным отоплением, электронагревательными приборами. </w:t>
      </w:r>
    </w:p>
    <w:p w:rsidR="001E29C6" w:rsidRPr="00146282" w:rsidRDefault="001E29C6" w:rsidP="001E29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 xml:space="preserve">9.  </w:t>
      </w:r>
      <w:proofErr w:type="gramStart"/>
      <w:r w:rsidRPr="00146282">
        <w:rPr>
          <w:rFonts w:ascii="Times New Roman" w:hAnsi="Times New Roman"/>
        </w:rPr>
        <w:t>Контроль за</w:t>
      </w:r>
      <w:proofErr w:type="gramEnd"/>
      <w:r w:rsidRPr="00146282">
        <w:rPr>
          <w:rFonts w:ascii="Times New Roman" w:hAnsi="Times New Roman"/>
        </w:rPr>
        <w:t xml:space="preserve"> выполнением данного решения оставляю за собой.</w:t>
      </w:r>
    </w:p>
    <w:p w:rsidR="001E29C6" w:rsidRPr="00146282" w:rsidRDefault="001E29C6" w:rsidP="001E29C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E29C6" w:rsidRPr="00146282" w:rsidRDefault="001E29C6" w:rsidP="001E29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282">
        <w:rPr>
          <w:rFonts w:ascii="Times New Roman" w:hAnsi="Times New Roman"/>
        </w:rPr>
        <w:t>10.  Решение вступает в силу со дня подписания.</w:t>
      </w:r>
    </w:p>
    <w:p w:rsidR="001E29C6" w:rsidRPr="00146282" w:rsidRDefault="001E29C6" w:rsidP="001E29C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E29C6" w:rsidRPr="00146282" w:rsidRDefault="001E29C6" w:rsidP="001E29C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E29C6" w:rsidRDefault="001E29C6" w:rsidP="001E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C6" w:rsidRDefault="001E29C6" w:rsidP="001E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C6" w:rsidRPr="00EC3031" w:rsidRDefault="001E29C6" w:rsidP="001E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C6" w:rsidRPr="00D7478C" w:rsidRDefault="001E29C6" w:rsidP="001E29C6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                                                                                           Е.А.Мосягина</w:t>
      </w:r>
    </w:p>
    <w:p w:rsidR="001E29C6" w:rsidRDefault="001E29C6" w:rsidP="001E29C6"/>
    <w:p w:rsidR="001E29C6" w:rsidRDefault="001E29C6" w:rsidP="001E29C6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9C6" w:rsidRDefault="001E29C6" w:rsidP="001E29C6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9C6" w:rsidRDefault="001E29C6" w:rsidP="001E29C6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9C6" w:rsidRDefault="001E29C6" w:rsidP="001E29C6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41D0" w:rsidRPr="001E29C6" w:rsidRDefault="006A41D0" w:rsidP="001E29C6">
      <w:pPr>
        <w:rPr>
          <w:szCs w:val="24"/>
        </w:rPr>
      </w:pPr>
    </w:p>
    <w:sectPr w:rsidR="006A41D0" w:rsidRPr="001E29C6" w:rsidSect="007D6A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06423F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2E59582B"/>
    <w:multiLevelType w:val="hybridMultilevel"/>
    <w:tmpl w:val="742E70A8"/>
    <w:lvl w:ilvl="0" w:tplc="CF380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D6ABA"/>
    <w:rsid w:val="000438C0"/>
    <w:rsid w:val="00090671"/>
    <w:rsid w:val="000B43B2"/>
    <w:rsid w:val="00134DE4"/>
    <w:rsid w:val="00195C5F"/>
    <w:rsid w:val="001E27EF"/>
    <w:rsid w:val="001E29C6"/>
    <w:rsid w:val="00485BD8"/>
    <w:rsid w:val="004B5920"/>
    <w:rsid w:val="00602727"/>
    <w:rsid w:val="00617501"/>
    <w:rsid w:val="00651B03"/>
    <w:rsid w:val="00686D79"/>
    <w:rsid w:val="006A41D0"/>
    <w:rsid w:val="006E7C4B"/>
    <w:rsid w:val="00790A2F"/>
    <w:rsid w:val="007D6ABA"/>
    <w:rsid w:val="008B76BB"/>
    <w:rsid w:val="009D45AC"/>
    <w:rsid w:val="00AD6C7A"/>
    <w:rsid w:val="00B720A4"/>
    <w:rsid w:val="00C6110D"/>
    <w:rsid w:val="00D608B6"/>
    <w:rsid w:val="00D902F8"/>
    <w:rsid w:val="00DA4BC6"/>
    <w:rsid w:val="00E253A9"/>
    <w:rsid w:val="00E876D5"/>
    <w:rsid w:val="00EB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AB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6ABA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0B4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0B43B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semiHidden/>
    <w:unhideWhenUsed/>
    <w:rsid w:val="001E27EF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6E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8F19-3FCB-45CA-B5EB-4BD5976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15T06:41:00Z</cp:lastPrinted>
  <dcterms:created xsi:type="dcterms:W3CDTF">2016-02-09T02:45:00Z</dcterms:created>
  <dcterms:modified xsi:type="dcterms:W3CDTF">2016-12-23T09:05:00Z</dcterms:modified>
</cp:coreProperties>
</file>